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E9" w:rsidRDefault="007E31E9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8164EE" w:rsidRDefault="008164EE" w:rsidP="00EC426F">
      <w:pPr>
        <w:rPr>
          <w:sz w:val="20"/>
          <w:szCs w:val="20"/>
        </w:rPr>
      </w:pPr>
    </w:p>
    <w:p w:rsidR="00446498" w:rsidRDefault="00446498" w:rsidP="00EC426F">
      <w:pPr>
        <w:rPr>
          <w:sz w:val="20"/>
          <w:szCs w:val="20"/>
        </w:rPr>
      </w:pPr>
    </w:p>
    <w:p w:rsidR="00446498" w:rsidRDefault="00446498" w:rsidP="00EC426F">
      <w:pPr>
        <w:rPr>
          <w:sz w:val="20"/>
          <w:szCs w:val="20"/>
        </w:rPr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C71E56" w:rsidRDefault="00C71E56" w:rsidP="00C71E56">
      <w:pPr>
        <w:jc w:val="center"/>
        <w:rPr>
          <w:sz w:val="32"/>
          <w:szCs w:val="32"/>
        </w:rPr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5A4E22" w:rsidRDefault="005A4E22" w:rsidP="005A4E22">
      <w:pPr>
        <w:jc w:val="center"/>
        <w:rPr>
          <w:sz w:val="20"/>
          <w:szCs w:val="20"/>
        </w:rPr>
      </w:pPr>
    </w:p>
    <w:p w:rsidR="000D75E6" w:rsidRDefault="000D75E6" w:rsidP="00C71E56">
      <w:pPr>
        <w:jc w:val="center"/>
      </w:pPr>
    </w:p>
    <w:p w:rsidR="000D75E6" w:rsidRDefault="000D75E6" w:rsidP="001948FD">
      <w:pPr>
        <w:jc w:val="both"/>
      </w:pPr>
    </w:p>
    <w:p w:rsidR="005A4E22" w:rsidRDefault="003664F8" w:rsidP="001948FD">
      <w:pPr>
        <w:jc w:val="both"/>
      </w:pPr>
      <w:r>
        <w:t xml:space="preserve">       </w:t>
      </w:r>
      <w:r w:rsidR="00A669CE">
        <w:t>5</w:t>
      </w:r>
      <w:r w:rsidR="005A4E22">
        <w:t xml:space="preserve">393 sayılı </w:t>
      </w:r>
      <w:r w:rsidR="00EE0C26">
        <w:t xml:space="preserve">Belediye Kanunu’nun </w:t>
      </w:r>
      <w:r w:rsidR="00146A16">
        <w:t>20</w:t>
      </w:r>
      <w:r w:rsidR="005A4E22">
        <w:t>.</w:t>
      </w:r>
      <w:r w:rsidR="00EE0C26">
        <w:t xml:space="preserve"> M</w:t>
      </w:r>
      <w:r w:rsidR="005A4E22">
        <w:t xml:space="preserve">addesine göre, Sarıyer İlçesi Belediye Meclisi </w:t>
      </w:r>
      <w:r w:rsidR="006E6173">
        <w:t>Sayın Üyeleri</w:t>
      </w:r>
      <w:r w:rsidR="00165D50">
        <w:t>,</w:t>
      </w:r>
      <w:r w:rsidR="00EE0C26">
        <w:t xml:space="preserve"> </w:t>
      </w:r>
      <w:r w:rsidR="00C63F74">
        <w:rPr>
          <w:b/>
        </w:rPr>
        <w:t>0</w:t>
      </w:r>
      <w:r w:rsidR="000C296C">
        <w:rPr>
          <w:b/>
        </w:rPr>
        <w:t>6</w:t>
      </w:r>
      <w:r w:rsidR="00E55DB0">
        <w:rPr>
          <w:b/>
        </w:rPr>
        <w:t xml:space="preserve"> </w:t>
      </w:r>
      <w:r w:rsidR="000C296C">
        <w:rPr>
          <w:b/>
        </w:rPr>
        <w:t>Ocak 2020</w:t>
      </w:r>
      <w:r w:rsidR="004417F9" w:rsidRPr="003F7898">
        <w:rPr>
          <w:b/>
        </w:rPr>
        <w:t xml:space="preserve"> </w:t>
      </w:r>
      <w:r w:rsidR="00CD3F0F">
        <w:rPr>
          <w:b/>
        </w:rPr>
        <w:t>Pazartesi</w:t>
      </w:r>
      <w:r w:rsidR="007C1DFC">
        <w:rPr>
          <w:b/>
        </w:rPr>
        <w:t xml:space="preserve"> </w:t>
      </w:r>
      <w:r w:rsidR="00446498">
        <w:rPr>
          <w:b/>
        </w:rPr>
        <w:t>–</w:t>
      </w:r>
      <w:r w:rsidR="007C1DFC">
        <w:rPr>
          <w:b/>
        </w:rPr>
        <w:t xml:space="preserve"> </w:t>
      </w:r>
      <w:r w:rsidR="000C296C">
        <w:rPr>
          <w:b/>
        </w:rPr>
        <w:t>10</w:t>
      </w:r>
      <w:r w:rsidR="00446498">
        <w:rPr>
          <w:b/>
        </w:rPr>
        <w:t xml:space="preserve"> </w:t>
      </w:r>
      <w:r w:rsidR="000C296C">
        <w:rPr>
          <w:b/>
        </w:rPr>
        <w:t>Ocak</w:t>
      </w:r>
      <w:r w:rsidR="00446498">
        <w:rPr>
          <w:b/>
        </w:rPr>
        <w:t xml:space="preserve"> </w:t>
      </w:r>
      <w:r w:rsidR="006970F5">
        <w:rPr>
          <w:b/>
        </w:rPr>
        <w:t>20</w:t>
      </w:r>
      <w:r w:rsidR="000C296C">
        <w:rPr>
          <w:b/>
        </w:rPr>
        <w:t>20</w:t>
      </w:r>
      <w:r w:rsidR="00765D0B">
        <w:rPr>
          <w:b/>
        </w:rPr>
        <w:t xml:space="preserve"> </w:t>
      </w:r>
      <w:r w:rsidR="00427C20">
        <w:rPr>
          <w:b/>
        </w:rPr>
        <w:t>Cuma</w:t>
      </w:r>
      <w:r>
        <w:rPr>
          <w:b/>
        </w:rPr>
        <w:t xml:space="preserve"> </w:t>
      </w:r>
      <w:r w:rsidR="00EF30A6">
        <w:rPr>
          <w:b/>
        </w:rPr>
        <w:t>tarihleri arasında</w:t>
      </w:r>
      <w:r w:rsidR="0068659A">
        <w:rPr>
          <w:b/>
        </w:rPr>
        <w:t xml:space="preserve"> </w:t>
      </w:r>
      <w:r w:rsidR="005A4E22">
        <w:t>başlayarak günde</w:t>
      </w:r>
      <w:r w:rsidR="00C8291F">
        <w:t>mdeki konuları görüşmek üzere,</w:t>
      </w:r>
      <w:r w:rsidR="007D015A" w:rsidRPr="007D015A">
        <w:rPr>
          <w:b/>
        </w:rPr>
        <w:t xml:space="preserve"> </w:t>
      </w:r>
      <w:r w:rsidR="007D015A">
        <w:rPr>
          <w:b/>
        </w:rPr>
        <w:t xml:space="preserve">Sarıyer İlçesi, </w:t>
      </w:r>
      <w:r w:rsidR="007D015A" w:rsidRPr="00ED4D78">
        <w:rPr>
          <w:b/>
        </w:rPr>
        <w:t>Pınar Mahallesi, Günyüzü Cad</w:t>
      </w:r>
      <w:r w:rsidR="00EE0C26">
        <w:rPr>
          <w:b/>
        </w:rPr>
        <w:t>desi,</w:t>
      </w:r>
      <w:r w:rsidR="007D015A" w:rsidRPr="00ED4D78">
        <w:rPr>
          <w:b/>
        </w:rPr>
        <w:t xml:space="preserve"> </w:t>
      </w:r>
      <w:r w:rsidR="00EE3802">
        <w:rPr>
          <w:b/>
        </w:rPr>
        <w:t>A Blok</w:t>
      </w:r>
      <w:r w:rsidR="009076FB">
        <w:rPr>
          <w:b/>
        </w:rPr>
        <w:t>,</w:t>
      </w:r>
      <w:r w:rsidR="00EE3802">
        <w:rPr>
          <w:b/>
        </w:rPr>
        <w:t xml:space="preserve"> No: </w:t>
      </w:r>
      <w:r w:rsidR="00CA4E0D">
        <w:rPr>
          <w:b/>
        </w:rPr>
        <w:t>2</w:t>
      </w:r>
      <w:r w:rsidR="007D015A" w:rsidRPr="00ED4D78">
        <w:rPr>
          <w:b/>
        </w:rPr>
        <w:t>’</w:t>
      </w:r>
      <w:r w:rsidR="007D015A">
        <w:rPr>
          <w:b/>
        </w:rPr>
        <w:t xml:space="preserve"> de bulunan </w:t>
      </w:r>
      <w:r w:rsidR="00427C20">
        <w:rPr>
          <w:b/>
        </w:rPr>
        <w:t>Sarıyer Belediye Başkanlığı</w:t>
      </w:r>
      <w:r w:rsidR="00EE0C26">
        <w:rPr>
          <w:b/>
        </w:rPr>
        <w:t xml:space="preserve"> </w:t>
      </w:r>
      <w:proofErr w:type="gramStart"/>
      <w:r w:rsidR="00110460">
        <w:rPr>
          <w:b/>
        </w:rPr>
        <w:t>B</w:t>
      </w:r>
      <w:r w:rsidR="00EE0C26">
        <w:rPr>
          <w:b/>
        </w:rPr>
        <w:t>inası</w:t>
      </w:r>
      <w:r w:rsidR="00110460">
        <w:rPr>
          <w:b/>
        </w:rPr>
        <w:t>’</w:t>
      </w:r>
      <w:r w:rsidR="00EE0C26">
        <w:rPr>
          <w:b/>
        </w:rPr>
        <w:t xml:space="preserve">nda  </w:t>
      </w:r>
      <w:r w:rsidR="005A4E22">
        <w:t>toplanacaktır</w:t>
      </w:r>
      <w:proofErr w:type="gramEnd"/>
      <w:r w:rsidR="005A4E22">
        <w:t xml:space="preserve">. </w:t>
      </w:r>
    </w:p>
    <w:p w:rsidR="006970F5" w:rsidRDefault="00A84F52" w:rsidP="00A84F52">
      <w:pPr>
        <w:pStyle w:val="Altyaz"/>
        <w:jc w:val="both"/>
      </w:pPr>
      <w:r>
        <w:t xml:space="preserve">    </w:t>
      </w:r>
    </w:p>
    <w:p w:rsidR="001948FD" w:rsidRDefault="003664F8" w:rsidP="00B10391">
      <w:pPr>
        <w:pStyle w:val="Altyaz"/>
        <w:jc w:val="both"/>
      </w:pPr>
      <w:r>
        <w:rPr>
          <w:rFonts w:ascii="Times New Roman" w:hAnsi="Times New Roman" w:cs="Times New Roman"/>
          <w:b/>
        </w:rPr>
        <w:t xml:space="preserve">       </w:t>
      </w:r>
      <w:r w:rsidR="000C296C">
        <w:rPr>
          <w:rFonts w:ascii="Times New Roman" w:hAnsi="Times New Roman" w:cs="Times New Roman"/>
          <w:b/>
        </w:rPr>
        <w:t>Ocak</w:t>
      </w:r>
      <w:r w:rsidR="00DE3476">
        <w:rPr>
          <w:rFonts w:ascii="Times New Roman" w:hAnsi="Times New Roman" w:cs="Times New Roman"/>
          <w:b/>
        </w:rPr>
        <w:t xml:space="preserve"> </w:t>
      </w:r>
      <w:r w:rsidR="008B27BF">
        <w:rPr>
          <w:rFonts w:ascii="Times New Roman" w:hAnsi="Times New Roman" w:cs="Times New Roman"/>
          <w:b/>
        </w:rPr>
        <w:t>Ayı T</w:t>
      </w:r>
      <w:r w:rsidR="00EF30A6" w:rsidRPr="00EF30A6">
        <w:rPr>
          <w:rFonts w:ascii="Times New Roman" w:hAnsi="Times New Roman" w:cs="Times New Roman"/>
          <w:b/>
        </w:rPr>
        <w:t xml:space="preserve">oplantılarının ilk </w:t>
      </w:r>
      <w:r w:rsidR="00C63F74">
        <w:rPr>
          <w:rFonts w:ascii="Times New Roman" w:hAnsi="Times New Roman" w:cs="Times New Roman"/>
          <w:b/>
        </w:rPr>
        <w:t>birleşimi 0</w:t>
      </w:r>
      <w:r w:rsidR="000C296C">
        <w:rPr>
          <w:rFonts w:ascii="Times New Roman" w:hAnsi="Times New Roman" w:cs="Times New Roman"/>
          <w:b/>
        </w:rPr>
        <w:t>6</w:t>
      </w:r>
      <w:r w:rsidR="001E4231">
        <w:rPr>
          <w:rFonts w:ascii="Times New Roman" w:hAnsi="Times New Roman" w:cs="Times New Roman"/>
          <w:b/>
        </w:rPr>
        <w:t xml:space="preserve"> </w:t>
      </w:r>
      <w:r w:rsidR="000C296C">
        <w:rPr>
          <w:rFonts w:ascii="Times New Roman" w:hAnsi="Times New Roman" w:cs="Times New Roman"/>
          <w:b/>
        </w:rPr>
        <w:t>Ocak</w:t>
      </w:r>
      <w:r w:rsidR="00CD3F0F">
        <w:rPr>
          <w:rFonts w:ascii="Times New Roman" w:hAnsi="Times New Roman" w:cs="Times New Roman"/>
          <w:b/>
        </w:rPr>
        <w:t xml:space="preserve"> </w:t>
      </w:r>
      <w:r w:rsidR="000C296C">
        <w:rPr>
          <w:rFonts w:ascii="Times New Roman" w:hAnsi="Times New Roman" w:cs="Times New Roman"/>
          <w:b/>
        </w:rPr>
        <w:t>2020</w:t>
      </w:r>
      <w:r w:rsidR="00EF30A6" w:rsidRPr="00EF30A6">
        <w:rPr>
          <w:rFonts w:ascii="Times New Roman" w:hAnsi="Times New Roman" w:cs="Times New Roman"/>
          <w:b/>
        </w:rPr>
        <w:t xml:space="preserve"> </w:t>
      </w:r>
      <w:r w:rsidR="00CD3F0F">
        <w:rPr>
          <w:rFonts w:ascii="Times New Roman" w:hAnsi="Times New Roman" w:cs="Times New Roman"/>
          <w:b/>
        </w:rPr>
        <w:t>Pazartesi</w:t>
      </w:r>
      <w:r w:rsidR="00A83DCD">
        <w:rPr>
          <w:rFonts w:ascii="Times New Roman" w:hAnsi="Times New Roman" w:cs="Times New Roman"/>
          <w:b/>
        </w:rPr>
        <w:t xml:space="preserve"> günü saat </w:t>
      </w:r>
      <w:proofErr w:type="gramStart"/>
      <w:r w:rsidR="00A83DCD">
        <w:rPr>
          <w:rFonts w:ascii="Times New Roman" w:hAnsi="Times New Roman" w:cs="Times New Roman"/>
          <w:b/>
        </w:rPr>
        <w:t>10:00</w:t>
      </w:r>
      <w:proofErr w:type="gramEnd"/>
      <w:r w:rsidR="00EF30A6" w:rsidRPr="00EF30A6">
        <w:rPr>
          <w:rFonts w:ascii="Times New Roman" w:hAnsi="Times New Roman" w:cs="Times New Roman"/>
          <w:b/>
        </w:rPr>
        <w:t>’</w:t>
      </w:r>
      <w:r w:rsidR="00A83DCD">
        <w:rPr>
          <w:rFonts w:ascii="Times New Roman" w:hAnsi="Times New Roman" w:cs="Times New Roman"/>
          <w:b/>
        </w:rPr>
        <w:t xml:space="preserve"> </w:t>
      </w:r>
      <w:r w:rsidR="00EF30A6" w:rsidRPr="00EF30A6">
        <w:rPr>
          <w:rFonts w:ascii="Times New Roman" w:hAnsi="Times New Roman" w:cs="Times New Roman"/>
          <w:b/>
        </w:rPr>
        <w:t>da</w:t>
      </w:r>
      <w:r w:rsidR="00EF30A6" w:rsidRPr="00EF30A6">
        <w:rPr>
          <w:rFonts w:ascii="Times New Roman" w:hAnsi="Times New Roman" w:cs="Times New Roman"/>
        </w:rPr>
        <w:t xml:space="preserve"> yapılaca</w:t>
      </w:r>
      <w:r w:rsidR="00EF30A6">
        <w:rPr>
          <w:rFonts w:ascii="Times New Roman" w:hAnsi="Times New Roman" w:cs="Times New Roman"/>
        </w:rPr>
        <w:t xml:space="preserve">ğından, </w:t>
      </w:r>
      <w:r w:rsidR="00A669CE">
        <w:rPr>
          <w:rFonts w:ascii="Times New Roman" w:hAnsi="Times New Roman" w:cs="Times New Roman"/>
        </w:rPr>
        <w:t>b</w:t>
      </w:r>
      <w:r w:rsidR="00A84F52" w:rsidRPr="00A84F52">
        <w:rPr>
          <w:rFonts w:ascii="Times New Roman" w:hAnsi="Times New Roman" w:cs="Times New Roman"/>
        </w:rPr>
        <w:t>ilgi ve teşriflerinizi rica ederim.</w:t>
      </w:r>
    </w:p>
    <w:p w:rsidR="00FC0B3C" w:rsidRPr="00C00598" w:rsidRDefault="00FC0B3C" w:rsidP="00FC0B3C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A4FAE" w:rsidRPr="00273A27" w:rsidRDefault="00BB2053" w:rsidP="00BB20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6922D7">
        <w:rPr>
          <w:b/>
        </w:rPr>
        <w:t xml:space="preserve">                              </w:t>
      </w:r>
      <w:r w:rsidR="008C3292">
        <w:rPr>
          <w:b/>
        </w:rPr>
        <w:t>Şükrü GENÇ</w:t>
      </w:r>
      <w:r w:rsidR="00F43E64" w:rsidRPr="00273A27">
        <w:rPr>
          <w:b/>
        </w:rPr>
        <w:t xml:space="preserve">                                                                     </w:t>
      </w:r>
      <w:r w:rsidR="00552C1D" w:rsidRPr="00273A27">
        <w:rPr>
          <w:b/>
        </w:rPr>
        <w:t xml:space="preserve">   </w:t>
      </w:r>
    </w:p>
    <w:p w:rsidR="00F43E64" w:rsidRPr="00937DE3" w:rsidRDefault="00D3709A" w:rsidP="000E3ED3">
      <w:pPr>
        <w:jc w:val="center"/>
        <w:rPr>
          <w:b/>
        </w:rPr>
      </w:pPr>
      <w:r>
        <w:rPr>
          <w:b/>
        </w:rPr>
        <w:t xml:space="preserve">   </w:t>
      </w:r>
      <w:r w:rsidR="000E3ED3" w:rsidRPr="00937DE3">
        <w:rPr>
          <w:b/>
        </w:rPr>
        <w:t xml:space="preserve">                                                                                              </w:t>
      </w:r>
      <w:r w:rsidR="00534A48">
        <w:rPr>
          <w:b/>
        </w:rPr>
        <w:t xml:space="preserve">      </w:t>
      </w:r>
      <w:proofErr w:type="gramStart"/>
      <w:r w:rsidR="00534A48">
        <w:rPr>
          <w:b/>
        </w:rPr>
        <w:t>Sarıyer</w:t>
      </w:r>
      <w:r w:rsidR="002B5F3C">
        <w:rPr>
          <w:b/>
        </w:rPr>
        <w:t xml:space="preserve"> </w:t>
      </w:r>
      <w:r w:rsidR="00D52586">
        <w:rPr>
          <w:b/>
        </w:rPr>
        <w:t xml:space="preserve"> </w:t>
      </w:r>
      <w:r w:rsidR="00D919FC" w:rsidRPr="00937DE3">
        <w:rPr>
          <w:b/>
        </w:rPr>
        <w:t>Belediye</w:t>
      </w:r>
      <w:proofErr w:type="gramEnd"/>
      <w:r w:rsidR="00D919FC" w:rsidRPr="00937DE3">
        <w:rPr>
          <w:b/>
        </w:rPr>
        <w:t xml:space="preserve"> Başkan</w:t>
      </w:r>
      <w:r w:rsidR="008C3292">
        <w:rPr>
          <w:b/>
        </w:rPr>
        <w:t>ı</w:t>
      </w: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930DAA"/>
    <w:p w:rsidR="000535F4" w:rsidRPr="00930DAA" w:rsidRDefault="000535F4" w:rsidP="00930DAA"/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001E19" w:rsidRDefault="00001E19" w:rsidP="00001E19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796ED0" w:rsidRDefault="00796ED0" w:rsidP="00796ED0">
      <w:pPr>
        <w:contextualSpacing/>
        <w:jc w:val="both"/>
        <w:rPr>
          <w:rStyle w:val="Gl"/>
          <w:rFonts w:eastAsiaTheme="majorEastAsia"/>
          <w:b w:val="0"/>
        </w:rPr>
      </w:pPr>
    </w:p>
    <w:p w:rsidR="000C296C" w:rsidRPr="00015C49" w:rsidRDefault="000C296C" w:rsidP="000C296C">
      <w:pPr>
        <w:jc w:val="both"/>
        <w:rPr>
          <w:rStyle w:val="Gl"/>
          <w:b w:val="0"/>
        </w:rPr>
      </w:pPr>
      <w:r>
        <w:rPr>
          <w:rStyle w:val="Gl"/>
          <w:bCs w:val="0"/>
        </w:rPr>
        <w:t xml:space="preserve">    </w:t>
      </w:r>
      <w:r w:rsidRPr="00015C49">
        <w:rPr>
          <w:rStyle w:val="Gl"/>
          <w:bCs w:val="0"/>
        </w:rPr>
        <w:t>-</w:t>
      </w:r>
      <w:r>
        <w:rPr>
          <w:rStyle w:val="Gl"/>
          <w:b w:val="0"/>
        </w:rPr>
        <w:t xml:space="preserve"> </w:t>
      </w:r>
      <w:r w:rsidRPr="00015C49">
        <w:rPr>
          <w:rStyle w:val="Gl"/>
          <w:b w:val="0"/>
        </w:rPr>
        <w:t>Açılış ve Yoklama</w:t>
      </w:r>
    </w:p>
    <w:p w:rsidR="000C296C" w:rsidRDefault="000C296C" w:rsidP="000C296C">
      <w:pPr>
        <w:jc w:val="both"/>
        <w:rPr>
          <w:rStyle w:val="Gl"/>
          <w:b w:val="0"/>
        </w:rPr>
      </w:pPr>
    </w:p>
    <w:p w:rsidR="000C296C" w:rsidRPr="00473CFE" w:rsidRDefault="000C296C" w:rsidP="000C296C">
      <w:pPr>
        <w:jc w:val="both"/>
        <w:rPr>
          <w:rStyle w:val="Gl"/>
          <w:b w:val="0"/>
        </w:rPr>
      </w:pPr>
      <w:r>
        <w:rPr>
          <w:rStyle w:val="Gl"/>
          <w:b w:val="0"/>
        </w:rPr>
        <w:t xml:space="preserve"> </w:t>
      </w:r>
      <w:r w:rsidRPr="00473CFE">
        <w:rPr>
          <w:rStyle w:val="Gl"/>
          <w:b w:val="0"/>
        </w:rPr>
        <w:t xml:space="preserve"> </w:t>
      </w:r>
      <w:r>
        <w:rPr>
          <w:rStyle w:val="Gl"/>
          <w:b w:val="0"/>
        </w:rPr>
        <w:t xml:space="preserve"> </w:t>
      </w:r>
      <w:r w:rsidR="008A4D0F">
        <w:rPr>
          <w:rStyle w:val="Gl"/>
          <w:b w:val="0"/>
        </w:rPr>
        <w:t>1</w:t>
      </w:r>
      <w:r>
        <w:rPr>
          <w:rStyle w:val="Gl"/>
          <w:b w:val="0"/>
        </w:rPr>
        <w:t xml:space="preserve">- </w:t>
      </w:r>
      <w:r w:rsidRPr="00473CFE">
        <w:rPr>
          <w:rStyle w:val="Gl"/>
          <w:b w:val="0"/>
        </w:rPr>
        <w:t xml:space="preserve">Denetim Komisyonuna üye seçimi </w:t>
      </w:r>
      <w:proofErr w:type="spellStart"/>
      <w:r w:rsidRPr="00473CFE">
        <w:rPr>
          <w:rStyle w:val="Gl"/>
          <w:b w:val="0"/>
        </w:rPr>
        <w:t>hk</w:t>
      </w:r>
      <w:proofErr w:type="spellEnd"/>
      <w:r w:rsidRPr="00473CFE">
        <w:rPr>
          <w:rStyle w:val="Gl"/>
          <w:b w:val="0"/>
        </w:rPr>
        <w:t>. Başkanlık teklifi</w:t>
      </w:r>
    </w:p>
    <w:p w:rsidR="000C296C" w:rsidRPr="00473CFE" w:rsidRDefault="000C296C" w:rsidP="000C296C">
      <w:pPr>
        <w:jc w:val="both"/>
        <w:rPr>
          <w:rStyle w:val="Gl"/>
          <w:b w:val="0"/>
        </w:rPr>
      </w:pPr>
      <w:r w:rsidRPr="00473CFE">
        <w:rPr>
          <w:rStyle w:val="Gl"/>
          <w:b w:val="0"/>
        </w:rPr>
        <w:t xml:space="preserve"> </w:t>
      </w:r>
    </w:p>
    <w:p w:rsidR="000C296C" w:rsidRPr="00473CFE" w:rsidRDefault="000C296C" w:rsidP="000C296C">
      <w:pPr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 </w:t>
      </w:r>
      <w:r w:rsidR="008A4D0F">
        <w:rPr>
          <w:rStyle w:val="Gl"/>
          <w:b w:val="0"/>
        </w:rPr>
        <w:t>2</w:t>
      </w:r>
      <w:r>
        <w:rPr>
          <w:rStyle w:val="Gl"/>
          <w:b w:val="0"/>
        </w:rPr>
        <w:t xml:space="preserve">-  </w:t>
      </w:r>
      <w:r w:rsidRPr="00473CFE">
        <w:rPr>
          <w:rStyle w:val="Gl"/>
          <w:b w:val="0"/>
        </w:rPr>
        <w:t xml:space="preserve">Meclisin bir ay tatil edilmesi </w:t>
      </w:r>
      <w:proofErr w:type="spellStart"/>
      <w:r w:rsidRPr="00473CFE">
        <w:rPr>
          <w:rStyle w:val="Gl"/>
          <w:b w:val="0"/>
        </w:rPr>
        <w:t>hk</w:t>
      </w:r>
      <w:proofErr w:type="spellEnd"/>
      <w:r w:rsidRPr="00473CFE">
        <w:rPr>
          <w:rStyle w:val="Gl"/>
          <w:b w:val="0"/>
        </w:rPr>
        <w:t>. Başkanlık teklifi</w:t>
      </w:r>
    </w:p>
    <w:p w:rsidR="000C296C" w:rsidRPr="00C0546D" w:rsidRDefault="000C296C" w:rsidP="000C296C">
      <w:pPr>
        <w:contextualSpacing/>
        <w:rPr>
          <w:rStyle w:val="Gl"/>
          <w:b w:val="0"/>
        </w:rPr>
      </w:pPr>
    </w:p>
    <w:p w:rsidR="000C296C" w:rsidRDefault="000C296C" w:rsidP="000C296C">
      <w:pPr>
        <w:contextualSpacing/>
        <w:rPr>
          <w:sz w:val="20"/>
          <w:szCs w:val="20"/>
        </w:rPr>
      </w:pPr>
      <w:r>
        <w:rPr>
          <w:rStyle w:val="Gl"/>
          <w:b w:val="0"/>
        </w:rPr>
        <w:t xml:space="preserve">      </w:t>
      </w:r>
      <w:r>
        <w:t>- Mü</w:t>
      </w:r>
      <w:r w:rsidRPr="00ED4D78">
        <w:t xml:space="preserve">dürlüklerden </w:t>
      </w:r>
      <w:r>
        <w:t>g</w:t>
      </w:r>
      <w:r w:rsidRPr="00ED4D78">
        <w:t>elen Başkanlık Teklifleri</w:t>
      </w:r>
    </w:p>
    <w:p w:rsidR="000C296C" w:rsidRDefault="000C296C" w:rsidP="000C296C">
      <w:pPr>
        <w:jc w:val="both"/>
        <w:rPr>
          <w:rStyle w:val="Gl"/>
          <w:rFonts w:eastAsiaTheme="majorEastAsia"/>
          <w:b w:val="0"/>
        </w:rPr>
      </w:pPr>
    </w:p>
    <w:p w:rsidR="00F3036B" w:rsidRDefault="009564F5" w:rsidP="00991FCF">
      <w:pPr>
        <w:contextualSpacing/>
        <w:jc w:val="both"/>
      </w:pPr>
      <w:r>
        <w:t xml:space="preserve"> </w:t>
      </w:r>
      <w:r w:rsidR="00F3036B">
        <w:rPr>
          <w:rStyle w:val="Gl"/>
          <w:rFonts w:eastAsiaTheme="majorEastAsia"/>
          <w:b w:val="0"/>
        </w:rPr>
        <w:t xml:space="preserve">  </w:t>
      </w:r>
      <w:r w:rsidR="00F3036B" w:rsidRPr="00AA14D2">
        <w:rPr>
          <w:rStyle w:val="Gl"/>
          <w:rFonts w:eastAsiaTheme="majorEastAsia"/>
          <w:b w:val="0"/>
        </w:rPr>
        <w:t xml:space="preserve"> </w:t>
      </w:r>
      <w:r w:rsidR="00991FCF">
        <w:t xml:space="preserve"> </w:t>
      </w:r>
    </w:p>
    <w:p w:rsidR="00F3036B" w:rsidRDefault="00F3036B" w:rsidP="00F3036B"/>
    <w:p w:rsidR="00F3036B" w:rsidRDefault="00F3036B" w:rsidP="00F3036B"/>
    <w:p w:rsidR="00F3036B" w:rsidRPr="00796ED0" w:rsidRDefault="00F3036B" w:rsidP="00F3036B">
      <w:pPr>
        <w:rPr>
          <w:rFonts w:eastAsiaTheme="majorEastAsia"/>
          <w:bCs/>
          <w:sz w:val="28"/>
          <w:szCs w:val="28"/>
        </w:rPr>
      </w:pPr>
    </w:p>
    <w:p w:rsidR="001710DF" w:rsidRDefault="001710DF" w:rsidP="00D3709A">
      <w:pPr>
        <w:pBdr>
          <w:bottom w:val="single" w:sz="12" w:space="0" w:color="auto"/>
        </w:pBdr>
        <w:rPr>
          <w:sz w:val="20"/>
          <w:szCs w:val="20"/>
        </w:rPr>
      </w:pPr>
    </w:p>
    <w:p w:rsidR="00F64EBB" w:rsidRPr="009076FB" w:rsidRDefault="00F64EBB" w:rsidP="00D3709A">
      <w:pPr>
        <w:pBdr>
          <w:bottom w:val="single" w:sz="12" w:space="0" w:color="auto"/>
        </w:pBdr>
        <w:jc w:val="both"/>
        <w:rPr>
          <w:sz w:val="20"/>
          <w:szCs w:val="20"/>
        </w:rPr>
      </w:pPr>
      <w:bookmarkStart w:id="0" w:name="_GoBack"/>
      <w:bookmarkEnd w:id="0"/>
    </w:p>
    <w:p w:rsidR="00F64EBB" w:rsidRPr="00F64EBB" w:rsidRDefault="00F64EBB" w:rsidP="00F64EBB">
      <w:pPr>
        <w:rPr>
          <w:sz w:val="20"/>
          <w:szCs w:val="20"/>
        </w:rPr>
      </w:pPr>
    </w:p>
    <w:p w:rsidR="00F64EBB" w:rsidRPr="009076FB" w:rsidRDefault="00F64EBB" w:rsidP="00F64EBB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 xml:space="preserve">Pınar </w:t>
      </w:r>
      <w:r w:rsidR="00CA4E0D" w:rsidRPr="009076FB">
        <w:rPr>
          <w:sz w:val="20"/>
          <w:szCs w:val="20"/>
        </w:rPr>
        <w:t>M</w:t>
      </w:r>
      <w:r w:rsidRPr="009076FB">
        <w:rPr>
          <w:sz w:val="20"/>
          <w:szCs w:val="20"/>
        </w:rPr>
        <w:t>ah</w:t>
      </w:r>
      <w:r w:rsidR="009076FB" w:rsidRPr="009076FB">
        <w:rPr>
          <w:sz w:val="20"/>
          <w:szCs w:val="20"/>
        </w:rPr>
        <w:t>allesi,</w:t>
      </w:r>
      <w:r w:rsidRPr="009076FB">
        <w:rPr>
          <w:sz w:val="20"/>
          <w:szCs w:val="20"/>
        </w:rPr>
        <w:t xml:space="preserve"> Günyüzü </w:t>
      </w:r>
      <w:r w:rsidR="00CA4E0D" w:rsidRPr="009076FB">
        <w:rPr>
          <w:sz w:val="20"/>
          <w:szCs w:val="20"/>
        </w:rPr>
        <w:t>C</w:t>
      </w:r>
      <w:r w:rsidRPr="009076FB">
        <w:rPr>
          <w:sz w:val="20"/>
          <w:szCs w:val="20"/>
        </w:rPr>
        <w:t>ad</w:t>
      </w:r>
      <w:r w:rsidR="009076FB" w:rsidRPr="009076FB">
        <w:rPr>
          <w:sz w:val="20"/>
          <w:szCs w:val="20"/>
        </w:rPr>
        <w:t>desi,</w:t>
      </w:r>
      <w:r w:rsidRPr="009076FB">
        <w:rPr>
          <w:sz w:val="20"/>
          <w:szCs w:val="20"/>
        </w:rPr>
        <w:t xml:space="preserve"> A Blok</w:t>
      </w:r>
      <w:r w:rsidR="009076FB" w:rsidRPr="009076FB">
        <w:rPr>
          <w:sz w:val="20"/>
          <w:szCs w:val="20"/>
        </w:rPr>
        <w:t>,</w:t>
      </w:r>
      <w:r w:rsidRPr="009076FB">
        <w:rPr>
          <w:sz w:val="20"/>
          <w:szCs w:val="20"/>
        </w:rPr>
        <w:t xml:space="preserve"> No:</w:t>
      </w:r>
      <w:r w:rsidR="00A93074" w:rsidRPr="009076FB">
        <w:rPr>
          <w:sz w:val="20"/>
          <w:szCs w:val="20"/>
        </w:rPr>
        <w:t>2</w:t>
      </w:r>
      <w:r w:rsidRPr="009076FB">
        <w:rPr>
          <w:sz w:val="20"/>
          <w:szCs w:val="20"/>
        </w:rPr>
        <w:t xml:space="preserve"> Sarıy</w:t>
      </w:r>
      <w:r w:rsidR="00ED4BCC">
        <w:rPr>
          <w:sz w:val="20"/>
          <w:szCs w:val="20"/>
        </w:rPr>
        <w:t>er/</w:t>
      </w:r>
      <w:proofErr w:type="gramStart"/>
      <w:r w:rsidR="00ED4BCC">
        <w:rPr>
          <w:sz w:val="20"/>
          <w:szCs w:val="20"/>
        </w:rPr>
        <w:t xml:space="preserve">İstanbul    </w:t>
      </w:r>
      <w:r w:rsidR="006F391B">
        <w:rPr>
          <w:sz w:val="20"/>
          <w:szCs w:val="20"/>
        </w:rPr>
        <w:t xml:space="preserve"> </w:t>
      </w:r>
      <w:r w:rsidR="00ED4BCC">
        <w:rPr>
          <w:sz w:val="20"/>
          <w:szCs w:val="20"/>
        </w:rPr>
        <w:t xml:space="preserve">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</w:t>
      </w:r>
      <w:r w:rsidR="00B33F41" w:rsidRPr="009076FB">
        <w:rPr>
          <w:sz w:val="20"/>
          <w:szCs w:val="20"/>
        </w:rPr>
        <w:t>ünnü</w:t>
      </w:r>
      <w:r w:rsidR="00A72949" w:rsidRPr="009076FB">
        <w:rPr>
          <w:sz w:val="20"/>
          <w:szCs w:val="20"/>
        </w:rPr>
        <w:t xml:space="preserve"> </w:t>
      </w:r>
      <w:r w:rsidRPr="009076FB">
        <w:rPr>
          <w:sz w:val="20"/>
          <w:szCs w:val="20"/>
        </w:rPr>
        <w:t xml:space="preserve">DEMİRKILIÇ </w:t>
      </w:r>
    </w:p>
    <w:p w:rsidR="00F64EBB" w:rsidRPr="009076FB" w:rsidRDefault="00F54088" w:rsidP="00F64EBB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F64EBB" w:rsidRPr="009076FB">
          <w:rPr>
            <w:rStyle w:val="Kpr"/>
            <w:sz w:val="20"/>
            <w:szCs w:val="20"/>
          </w:rPr>
          <w:t>Tel:</w:t>
        </w:r>
      </w:hyperlink>
      <w:r w:rsidR="00F64EBB" w:rsidRPr="009076FB">
        <w:rPr>
          <w:sz w:val="20"/>
          <w:szCs w:val="20"/>
        </w:rPr>
        <w:t xml:space="preserve">444 1 722 </w:t>
      </w:r>
      <w:r w:rsidR="00ED4BCC">
        <w:rPr>
          <w:sz w:val="20"/>
          <w:szCs w:val="20"/>
        </w:rPr>
        <w:t>/</w:t>
      </w:r>
      <w:r w:rsidR="00BA2992">
        <w:rPr>
          <w:sz w:val="20"/>
          <w:szCs w:val="20"/>
        </w:rPr>
        <w:t xml:space="preserve"> 2113</w:t>
      </w:r>
      <w:r w:rsidR="00F64EBB" w:rsidRPr="009076FB">
        <w:rPr>
          <w:sz w:val="20"/>
          <w:szCs w:val="20"/>
        </w:rPr>
        <w:t xml:space="preserve">                                                  </w:t>
      </w:r>
    </w:p>
    <w:p w:rsidR="00F64EBB" w:rsidRPr="009076FB" w:rsidRDefault="00F64EBB" w:rsidP="00F64EBB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9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 w:rsidR="00ED4BCC"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D9041E" w:rsidRPr="00FD053D" w:rsidRDefault="00D9041E" w:rsidP="00D9041E">
      <w:pPr>
        <w:rPr>
          <w:sz w:val="20"/>
          <w:szCs w:val="20"/>
        </w:rPr>
      </w:pPr>
    </w:p>
    <w:p w:rsidR="00D9041E" w:rsidRDefault="00D9041E" w:rsidP="00D9041E">
      <w:pPr>
        <w:tabs>
          <w:tab w:val="center" w:pos="5103"/>
        </w:tabs>
        <w:jc w:val="center"/>
        <w:rPr>
          <w:b/>
        </w:rPr>
      </w:pPr>
    </w:p>
    <w:p w:rsidR="00D9041E" w:rsidRDefault="00D9041E" w:rsidP="00D9041E">
      <w:pPr>
        <w:tabs>
          <w:tab w:val="center" w:pos="5103"/>
        </w:tabs>
        <w:jc w:val="center"/>
        <w:rPr>
          <w:b/>
        </w:rPr>
      </w:pPr>
    </w:p>
    <w:p w:rsidR="00D9041E" w:rsidRPr="00CE200F" w:rsidRDefault="00D9041E" w:rsidP="00FF22FE">
      <w:pPr>
        <w:rPr>
          <w:b/>
        </w:rPr>
      </w:pPr>
    </w:p>
    <w:sectPr w:rsidR="00D9041E" w:rsidRPr="00CE200F" w:rsidSect="00664D5C">
      <w:headerReference w:type="default" r:id="rId10"/>
      <w:pgSz w:w="11906" w:h="16838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88" w:rsidRDefault="00F54088" w:rsidP="00664D5C">
      <w:r>
        <w:separator/>
      </w:r>
    </w:p>
  </w:endnote>
  <w:endnote w:type="continuationSeparator" w:id="0">
    <w:p w:rsidR="00F54088" w:rsidRDefault="00F54088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88" w:rsidRDefault="00F54088" w:rsidP="00664D5C">
      <w:r>
        <w:separator/>
      </w:r>
    </w:p>
  </w:footnote>
  <w:footnote w:type="continuationSeparator" w:id="0">
    <w:p w:rsidR="00F54088" w:rsidRDefault="00F54088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stbilgi"/>
    </w:pPr>
    <w:r w:rsidRPr="000A5D56">
      <w:t xml:space="preserve">                             </w:t>
    </w:r>
  </w:p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2" name="Resim 2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4E1F"/>
    <w:multiLevelType w:val="hybridMultilevel"/>
    <w:tmpl w:val="C34AAAE8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AE06B0"/>
    <w:multiLevelType w:val="hybridMultilevel"/>
    <w:tmpl w:val="944EEC9E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AB2BAB"/>
    <w:multiLevelType w:val="hybridMultilevel"/>
    <w:tmpl w:val="02445462"/>
    <w:lvl w:ilvl="0" w:tplc="9CF27BD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D962F74"/>
    <w:multiLevelType w:val="hybridMultilevel"/>
    <w:tmpl w:val="A0681EE8"/>
    <w:lvl w:ilvl="0" w:tplc="0AF2686E">
      <w:start w:val="539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ED63E94"/>
    <w:multiLevelType w:val="hybridMultilevel"/>
    <w:tmpl w:val="1CE03138"/>
    <w:lvl w:ilvl="0" w:tplc="FBC413D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0581964"/>
    <w:multiLevelType w:val="hybridMultilevel"/>
    <w:tmpl w:val="CBBEE382"/>
    <w:lvl w:ilvl="0" w:tplc="E00490AE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EAB240F"/>
    <w:multiLevelType w:val="hybridMultilevel"/>
    <w:tmpl w:val="002251FA"/>
    <w:lvl w:ilvl="0" w:tplc="B1DCD3A6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2F410216"/>
    <w:multiLevelType w:val="hybridMultilevel"/>
    <w:tmpl w:val="425C2204"/>
    <w:lvl w:ilvl="0" w:tplc="1804CD72">
      <w:start w:val="5393"/>
      <w:numFmt w:val="bullet"/>
      <w:lvlText w:val="-"/>
      <w:lvlJc w:val="left"/>
      <w:pPr>
        <w:ind w:left="48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DD6625"/>
    <w:multiLevelType w:val="hybridMultilevel"/>
    <w:tmpl w:val="B688FB9A"/>
    <w:lvl w:ilvl="0" w:tplc="E800F51C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C57AC"/>
    <w:multiLevelType w:val="hybridMultilevel"/>
    <w:tmpl w:val="7E0C37F4"/>
    <w:lvl w:ilvl="0" w:tplc="C2224BF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20330A4"/>
    <w:multiLevelType w:val="hybridMultilevel"/>
    <w:tmpl w:val="253CB718"/>
    <w:lvl w:ilvl="0" w:tplc="B7E2ED0A">
      <w:start w:val="539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49D9427F"/>
    <w:multiLevelType w:val="hybridMultilevel"/>
    <w:tmpl w:val="37AE9962"/>
    <w:lvl w:ilvl="0" w:tplc="26747FF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504E7A73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0C02AF0"/>
    <w:multiLevelType w:val="hybridMultilevel"/>
    <w:tmpl w:val="4916363A"/>
    <w:lvl w:ilvl="0" w:tplc="A6A2F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63CB"/>
    <w:multiLevelType w:val="hybridMultilevel"/>
    <w:tmpl w:val="39B8DB3A"/>
    <w:lvl w:ilvl="0" w:tplc="83420BA0">
      <w:start w:val="539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537570F4"/>
    <w:multiLevelType w:val="hybridMultilevel"/>
    <w:tmpl w:val="4BA43B40"/>
    <w:lvl w:ilvl="0" w:tplc="EF6C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1681F"/>
    <w:multiLevelType w:val="multilevel"/>
    <w:tmpl w:val="73DE7070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20" w:hanging="1440"/>
      </w:pPr>
      <w:rPr>
        <w:rFonts w:hint="default"/>
      </w:rPr>
    </w:lvl>
  </w:abstractNum>
  <w:abstractNum w:abstractNumId="18">
    <w:nsid w:val="65C27ED6"/>
    <w:multiLevelType w:val="hybridMultilevel"/>
    <w:tmpl w:val="EB56DA0C"/>
    <w:lvl w:ilvl="0" w:tplc="C11A8676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5DA0E3B"/>
    <w:multiLevelType w:val="hybridMultilevel"/>
    <w:tmpl w:val="33D034EA"/>
    <w:lvl w:ilvl="0" w:tplc="DEE219DA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5"/>
  </w:num>
  <w:num w:numId="15">
    <w:abstractNumId w:val="4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6E0B"/>
    <w:rsid w:val="00047739"/>
    <w:rsid w:val="00047B85"/>
    <w:rsid w:val="000505C7"/>
    <w:rsid w:val="0005101C"/>
    <w:rsid w:val="000535F4"/>
    <w:rsid w:val="00054CFE"/>
    <w:rsid w:val="00055E84"/>
    <w:rsid w:val="00055F58"/>
    <w:rsid w:val="00062022"/>
    <w:rsid w:val="00063676"/>
    <w:rsid w:val="00063711"/>
    <w:rsid w:val="00064454"/>
    <w:rsid w:val="00064FA7"/>
    <w:rsid w:val="000658E0"/>
    <w:rsid w:val="00066E75"/>
    <w:rsid w:val="00073B03"/>
    <w:rsid w:val="00077052"/>
    <w:rsid w:val="0008059C"/>
    <w:rsid w:val="00083D08"/>
    <w:rsid w:val="000869D9"/>
    <w:rsid w:val="0009006D"/>
    <w:rsid w:val="00093A71"/>
    <w:rsid w:val="00096289"/>
    <w:rsid w:val="00096F23"/>
    <w:rsid w:val="000973F9"/>
    <w:rsid w:val="00097409"/>
    <w:rsid w:val="00097B9C"/>
    <w:rsid w:val="000A0652"/>
    <w:rsid w:val="000A1258"/>
    <w:rsid w:val="000A1EE8"/>
    <w:rsid w:val="000A60AF"/>
    <w:rsid w:val="000A7261"/>
    <w:rsid w:val="000B16F7"/>
    <w:rsid w:val="000B50A5"/>
    <w:rsid w:val="000B5211"/>
    <w:rsid w:val="000B664B"/>
    <w:rsid w:val="000B6C3F"/>
    <w:rsid w:val="000B7498"/>
    <w:rsid w:val="000B7FF9"/>
    <w:rsid w:val="000C05AC"/>
    <w:rsid w:val="000C296C"/>
    <w:rsid w:val="000C53C6"/>
    <w:rsid w:val="000C6658"/>
    <w:rsid w:val="000C7487"/>
    <w:rsid w:val="000D75E6"/>
    <w:rsid w:val="000E3ED3"/>
    <w:rsid w:val="000E44D5"/>
    <w:rsid w:val="000E761A"/>
    <w:rsid w:val="000E7CE5"/>
    <w:rsid w:val="000F243D"/>
    <w:rsid w:val="000F33C1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58F1"/>
    <w:rsid w:val="001160D6"/>
    <w:rsid w:val="001244F0"/>
    <w:rsid w:val="0012767C"/>
    <w:rsid w:val="001277D7"/>
    <w:rsid w:val="00127838"/>
    <w:rsid w:val="0012795F"/>
    <w:rsid w:val="0013206C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70040"/>
    <w:rsid w:val="001710DF"/>
    <w:rsid w:val="001735EB"/>
    <w:rsid w:val="001763FF"/>
    <w:rsid w:val="00177532"/>
    <w:rsid w:val="001803F8"/>
    <w:rsid w:val="00193571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AFE"/>
    <w:rsid w:val="001B5ED9"/>
    <w:rsid w:val="001B7AFA"/>
    <w:rsid w:val="001C3605"/>
    <w:rsid w:val="001C4C3D"/>
    <w:rsid w:val="001C5823"/>
    <w:rsid w:val="001D0115"/>
    <w:rsid w:val="001D1774"/>
    <w:rsid w:val="001D18F9"/>
    <w:rsid w:val="001D6234"/>
    <w:rsid w:val="001E0AB8"/>
    <w:rsid w:val="001E4231"/>
    <w:rsid w:val="001E6746"/>
    <w:rsid w:val="001F063F"/>
    <w:rsid w:val="001F15F0"/>
    <w:rsid w:val="001F1BB9"/>
    <w:rsid w:val="001F61EE"/>
    <w:rsid w:val="001F6AB6"/>
    <w:rsid w:val="00200AC8"/>
    <w:rsid w:val="00200C64"/>
    <w:rsid w:val="00204AD9"/>
    <w:rsid w:val="00205902"/>
    <w:rsid w:val="00207D06"/>
    <w:rsid w:val="00210E97"/>
    <w:rsid w:val="00210FCB"/>
    <w:rsid w:val="00213370"/>
    <w:rsid w:val="00216838"/>
    <w:rsid w:val="00217F6A"/>
    <w:rsid w:val="002233A6"/>
    <w:rsid w:val="00223AB1"/>
    <w:rsid w:val="00223FC3"/>
    <w:rsid w:val="00225807"/>
    <w:rsid w:val="00225A6A"/>
    <w:rsid w:val="00225DC6"/>
    <w:rsid w:val="00226CB0"/>
    <w:rsid w:val="002273DA"/>
    <w:rsid w:val="002315C7"/>
    <w:rsid w:val="00236D24"/>
    <w:rsid w:val="00241BDC"/>
    <w:rsid w:val="0024264A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23E6"/>
    <w:rsid w:val="00293CC7"/>
    <w:rsid w:val="002A3BE7"/>
    <w:rsid w:val="002A469F"/>
    <w:rsid w:val="002A657F"/>
    <w:rsid w:val="002B0436"/>
    <w:rsid w:val="002B1589"/>
    <w:rsid w:val="002B58EC"/>
    <w:rsid w:val="002B5F3C"/>
    <w:rsid w:val="002B7860"/>
    <w:rsid w:val="002C41B2"/>
    <w:rsid w:val="002C7060"/>
    <w:rsid w:val="002D2624"/>
    <w:rsid w:val="002D3E26"/>
    <w:rsid w:val="002D5E6E"/>
    <w:rsid w:val="002D77B2"/>
    <w:rsid w:val="002E005F"/>
    <w:rsid w:val="002E1BFE"/>
    <w:rsid w:val="002E208D"/>
    <w:rsid w:val="002E7E15"/>
    <w:rsid w:val="002F080A"/>
    <w:rsid w:val="002F1A24"/>
    <w:rsid w:val="002F1E37"/>
    <w:rsid w:val="002F311D"/>
    <w:rsid w:val="002F6411"/>
    <w:rsid w:val="00301132"/>
    <w:rsid w:val="0030207D"/>
    <w:rsid w:val="00306498"/>
    <w:rsid w:val="00306966"/>
    <w:rsid w:val="00306D5C"/>
    <w:rsid w:val="003106D9"/>
    <w:rsid w:val="00310AD9"/>
    <w:rsid w:val="00313562"/>
    <w:rsid w:val="00313AB2"/>
    <w:rsid w:val="00314D43"/>
    <w:rsid w:val="00315475"/>
    <w:rsid w:val="0031754E"/>
    <w:rsid w:val="00317DCE"/>
    <w:rsid w:val="00321594"/>
    <w:rsid w:val="0032218D"/>
    <w:rsid w:val="00323D8F"/>
    <w:rsid w:val="003276D2"/>
    <w:rsid w:val="003314F3"/>
    <w:rsid w:val="00332C18"/>
    <w:rsid w:val="0033651F"/>
    <w:rsid w:val="003369DC"/>
    <w:rsid w:val="003376F1"/>
    <w:rsid w:val="00341387"/>
    <w:rsid w:val="003426BB"/>
    <w:rsid w:val="0034271D"/>
    <w:rsid w:val="003448FB"/>
    <w:rsid w:val="0034678F"/>
    <w:rsid w:val="00347871"/>
    <w:rsid w:val="00351B5F"/>
    <w:rsid w:val="003521A3"/>
    <w:rsid w:val="00352FEB"/>
    <w:rsid w:val="00355C68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0549"/>
    <w:rsid w:val="00391AFF"/>
    <w:rsid w:val="00396E1D"/>
    <w:rsid w:val="003A18B4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41E"/>
    <w:rsid w:val="003C32D0"/>
    <w:rsid w:val="003C4018"/>
    <w:rsid w:val="003C684F"/>
    <w:rsid w:val="003D1229"/>
    <w:rsid w:val="003D12BD"/>
    <w:rsid w:val="003D2FA6"/>
    <w:rsid w:val="003D4F9C"/>
    <w:rsid w:val="003E1E2E"/>
    <w:rsid w:val="003E60D7"/>
    <w:rsid w:val="003E68B9"/>
    <w:rsid w:val="003E756A"/>
    <w:rsid w:val="003F1696"/>
    <w:rsid w:val="003F45E8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0751D"/>
    <w:rsid w:val="00412D58"/>
    <w:rsid w:val="004160D7"/>
    <w:rsid w:val="00422208"/>
    <w:rsid w:val="004235A5"/>
    <w:rsid w:val="004248A6"/>
    <w:rsid w:val="0042656A"/>
    <w:rsid w:val="00427C20"/>
    <w:rsid w:val="00430B16"/>
    <w:rsid w:val="004313C0"/>
    <w:rsid w:val="0043301D"/>
    <w:rsid w:val="00437E86"/>
    <w:rsid w:val="00440032"/>
    <w:rsid w:val="004417F9"/>
    <w:rsid w:val="00445A36"/>
    <w:rsid w:val="00446498"/>
    <w:rsid w:val="004505B6"/>
    <w:rsid w:val="00453609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718B5"/>
    <w:rsid w:val="0047228B"/>
    <w:rsid w:val="004722F2"/>
    <w:rsid w:val="00473CFE"/>
    <w:rsid w:val="004741C2"/>
    <w:rsid w:val="0047586C"/>
    <w:rsid w:val="00477234"/>
    <w:rsid w:val="00477EF2"/>
    <w:rsid w:val="00483732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2894"/>
    <w:rsid w:val="004A2F8D"/>
    <w:rsid w:val="004B1556"/>
    <w:rsid w:val="004B4F4C"/>
    <w:rsid w:val="004B5110"/>
    <w:rsid w:val="004B54F6"/>
    <w:rsid w:val="004B6566"/>
    <w:rsid w:val="004C162B"/>
    <w:rsid w:val="004C3221"/>
    <w:rsid w:val="004C3269"/>
    <w:rsid w:val="004D1693"/>
    <w:rsid w:val="004D46A1"/>
    <w:rsid w:val="004D497D"/>
    <w:rsid w:val="004E0424"/>
    <w:rsid w:val="004E2562"/>
    <w:rsid w:val="004E2787"/>
    <w:rsid w:val="004E45B6"/>
    <w:rsid w:val="004E57C2"/>
    <w:rsid w:val="004F1559"/>
    <w:rsid w:val="004F24DC"/>
    <w:rsid w:val="004F252E"/>
    <w:rsid w:val="004F2A48"/>
    <w:rsid w:val="004F3FE6"/>
    <w:rsid w:val="004F4E14"/>
    <w:rsid w:val="0050053C"/>
    <w:rsid w:val="00500C2A"/>
    <w:rsid w:val="00501F5E"/>
    <w:rsid w:val="00502646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59B1"/>
    <w:rsid w:val="00542CB9"/>
    <w:rsid w:val="00544536"/>
    <w:rsid w:val="0054456D"/>
    <w:rsid w:val="005459EA"/>
    <w:rsid w:val="00545F8E"/>
    <w:rsid w:val="005474B9"/>
    <w:rsid w:val="00547C34"/>
    <w:rsid w:val="00552C1D"/>
    <w:rsid w:val="00553792"/>
    <w:rsid w:val="00555C07"/>
    <w:rsid w:val="0055695D"/>
    <w:rsid w:val="005571D6"/>
    <w:rsid w:val="00557C9D"/>
    <w:rsid w:val="00561C44"/>
    <w:rsid w:val="00562579"/>
    <w:rsid w:val="005658BA"/>
    <w:rsid w:val="00567056"/>
    <w:rsid w:val="00567A71"/>
    <w:rsid w:val="00573E1A"/>
    <w:rsid w:val="00574653"/>
    <w:rsid w:val="00576B3D"/>
    <w:rsid w:val="0057705A"/>
    <w:rsid w:val="005801B8"/>
    <w:rsid w:val="00580B8C"/>
    <w:rsid w:val="0058240D"/>
    <w:rsid w:val="00584A37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4496"/>
    <w:rsid w:val="0060700E"/>
    <w:rsid w:val="00610881"/>
    <w:rsid w:val="00610C90"/>
    <w:rsid w:val="00612892"/>
    <w:rsid w:val="00612F5D"/>
    <w:rsid w:val="00613766"/>
    <w:rsid w:val="00620328"/>
    <w:rsid w:val="00620D1B"/>
    <w:rsid w:val="00624296"/>
    <w:rsid w:val="00625BBE"/>
    <w:rsid w:val="00627B71"/>
    <w:rsid w:val="00630484"/>
    <w:rsid w:val="00630C56"/>
    <w:rsid w:val="00634969"/>
    <w:rsid w:val="00635F77"/>
    <w:rsid w:val="0063623D"/>
    <w:rsid w:val="00640C28"/>
    <w:rsid w:val="00641CE5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64D5C"/>
    <w:rsid w:val="006705AB"/>
    <w:rsid w:val="00670731"/>
    <w:rsid w:val="00672C37"/>
    <w:rsid w:val="00677BD8"/>
    <w:rsid w:val="00680015"/>
    <w:rsid w:val="00682471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B4438"/>
    <w:rsid w:val="006B5463"/>
    <w:rsid w:val="006B7469"/>
    <w:rsid w:val="006B7D46"/>
    <w:rsid w:val="006C1035"/>
    <w:rsid w:val="006C2F62"/>
    <w:rsid w:val="006C4E39"/>
    <w:rsid w:val="006D5B94"/>
    <w:rsid w:val="006D636F"/>
    <w:rsid w:val="006D6FF8"/>
    <w:rsid w:val="006D724C"/>
    <w:rsid w:val="006D7E15"/>
    <w:rsid w:val="006E1CBD"/>
    <w:rsid w:val="006E6173"/>
    <w:rsid w:val="006E71FC"/>
    <w:rsid w:val="006F2444"/>
    <w:rsid w:val="006F2CB6"/>
    <w:rsid w:val="006F391B"/>
    <w:rsid w:val="006F4241"/>
    <w:rsid w:val="006F446D"/>
    <w:rsid w:val="006F4A95"/>
    <w:rsid w:val="006F785D"/>
    <w:rsid w:val="00700637"/>
    <w:rsid w:val="007078DC"/>
    <w:rsid w:val="00707963"/>
    <w:rsid w:val="00711309"/>
    <w:rsid w:val="007116A9"/>
    <w:rsid w:val="00712B75"/>
    <w:rsid w:val="00713C5B"/>
    <w:rsid w:val="00713E8E"/>
    <w:rsid w:val="0071648A"/>
    <w:rsid w:val="00724B30"/>
    <w:rsid w:val="00725C69"/>
    <w:rsid w:val="007261AC"/>
    <w:rsid w:val="0073254D"/>
    <w:rsid w:val="00733661"/>
    <w:rsid w:val="007414E5"/>
    <w:rsid w:val="0074404F"/>
    <w:rsid w:val="007476F4"/>
    <w:rsid w:val="00747A57"/>
    <w:rsid w:val="007503D2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4A3B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CFD"/>
    <w:rsid w:val="007C0E2A"/>
    <w:rsid w:val="007C12D0"/>
    <w:rsid w:val="007C1DFC"/>
    <w:rsid w:val="007C382A"/>
    <w:rsid w:val="007C4334"/>
    <w:rsid w:val="007C5860"/>
    <w:rsid w:val="007C5C02"/>
    <w:rsid w:val="007C61F8"/>
    <w:rsid w:val="007D015A"/>
    <w:rsid w:val="007D3183"/>
    <w:rsid w:val="007D3990"/>
    <w:rsid w:val="007D4978"/>
    <w:rsid w:val="007D5659"/>
    <w:rsid w:val="007D7218"/>
    <w:rsid w:val="007E09AD"/>
    <w:rsid w:val="007E3000"/>
    <w:rsid w:val="007E31E9"/>
    <w:rsid w:val="007E3D44"/>
    <w:rsid w:val="007E7C6F"/>
    <w:rsid w:val="007F18C6"/>
    <w:rsid w:val="007F370D"/>
    <w:rsid w:val="007F3B61"/>
    <w:rsid w:val="007F3E62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33EF"/>
    <w:rsid w:val="00814D98"/>
    <w:rsid w:val="008160FB"/>
    <w:rsid w:val="008162AD"/>
    <w:rsid w:val="008164EE"/>
    <w:rsid w:val="00820A92"/>
    <w:rsid w:val="0082124A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6D9E"/>
    <w:rsid w:val="00850EAC"/>
    <w:rsid w:val="0085235C"/>
    <w:rsid w:val="00852BD5"/>
    <w:rsid w:val="008569EC"/>
    <w:rsid w:val="00862F4B"/>
    <w:rsid w:val="00865839"/>
    <w:rsid w:val="00865D84"/>
    <w:rsid w:val="0086631F"/>
    <w:rsid w:val="00873B3E"/>
    <w:rsid w:val="00874319"/>
    <w:rsid w:val="00874CBB"/>
    <w:rsid w:val="0088553C"/>
    <w:rsid w:val="008864DE"/>
    <w:rsid w:val="008909DD"/>
    <w:rsid w:val="00892D1E"/>
    <w:rsid w:val="008976D0"/>
    <w:rsid w:val="008A0D63"/>
    <w:rsid w:val="008A3401"/>
    <w:rsid w:val="008A4D0F"/>
    <w:rsid w:val="008B0A1C"/>
    <w:rsid w:val="008B16FE"/>
    <w:rsid w:val="008B27BF"/>
    <w:rsid w:val="008B7306"/>
    <w:rsid w:val="008C2B30"/>
    <w:rsid w:val="008C3292"/>
    <w:rsid w:val="008C48F6"/>
    <w:rsid w:val="008C72B1"/>
    <w:rsid w:val="008D1CF7"/>
    <w:rsid w:val="008D3C27"/>
    <w:rsid w:val="008D524A"/>
    <w:rsid w:val="008D7AA9"/>
    <w:rsid w:val="008E0577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4EE9"/>
    <w:rsid w:val="00915C71"/>
    <w:rsid w:val="009163D6"/>
    <w:rsid w:val="00916F6F"/>
    <w:rsid w:val="009210D9"/>
    <w:rsid w:val="00925B1C"/>
    <w:rsid w:val="009274A3"/>
    <w:rsid w:val="00927620"/>
    <w:rsid w:val="00930DAA"/>
    <w:rsid w:val="00930F99"/>
    <w:rsid w:val="00931D83"/>
    <w:rsid w:val="00934EFA"/>
    <w:rsid w:val="00936D43"/>
    <w:rsid w:val="00937DE3"/>
    <w:rsid w:val="009420EE"/>
    <w:rsid w:val="009436AB"/>
    <w:rsid w:val="0094528E"/>
    <w:rsid w:val="009460D4"/>
    <w:rsid w:val="009564F5"/>
    <w:rsid w:val="00956F4F"/>
    <w:rsid w:val="0096025D"/>
    <w:rsid w:val="009633A3"/>
    <w:rsid w:val="0096683F"/>
    <w:rsid w:val="00972A3C"/>
    <w:rsid w:val="0097392B"/>
    <w:rsid w:val="00974646"/>
    <w:rsid w:val="00976962"/>
    <w:rsid w:val="009803AE"/>
    <w:rsid w:val="00983205"/>
    <w:rsid w:val="00986432"/>
    <w:rsid w:val="00986AA7"/>
    <w:rsid w:val="009875B3"/>
    <w:rsid w:val="009915FC"/>
    <w:rsid w:val="00991FCF"/>
    <w:rsid w:val="00992E5A"/>
    <w:rsid w:val="00994A57"/>
    <w:rsid w:val="009952E8"/>
    <w:rsid w:val="009973B3"/>
    <w:rsid w:val="009A2920"/>
    <w:rsid w:val="009A418E"/>
    <w:rsid w:val="009A4CDC"/>
    <w:rsid w:val="009A5B92"/>
    <w:rsid w:val="009A6563"/>
    <w:rsid w:val="009B1C64"/>
    <w:rsid w:val="009C0D2F"/>
    <w:rsid w:val="009C0D50"/>
    <w:rsid w:val="009C0F24"/>
    <w:rsid w:val="009C3B29"/>
    <w:rsid w:val="009C4AFA"/>
    <w:rsid w:val="009D0907"/>
    <w:rsid w:val="009D20D0"/>
    <w:rsid w:val="009D38B1"/>
    <w:rsid w:val="009D727D"/>
    <w:rsid w:val="009E04E1"/>
    <w:rsid w:val="009E128B"/>
    <w:rsid w:val="009E1E51"/>
    <w:rsid w:val="009E28F5"/>
    <w:rsid w:val="009E489F"/>
    <w:rsid w:val="009E6670"/>
    <w:rsid w:val="009E6F07"/>
    <w:rsid w:val="009E7B6F"/>
    <w:rsid w:val="009F0145"/>
    <w:rsid w:val="009F0922"/>
    <w:rsid w:val="009F0BF4"/>
    <w:rsid w:val="009F2FFC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46A"/>
    <w:rsid w:val="00A21CD5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58C3"/>
    <w:rsid w:val="00A46564"/>
    <w:rsid w:val="00A471FC"/>
    <w:rsid w:val="00A47CA2"/>
    <w:rsid w:val="00A512CC"/>
    <w:rsid w:val="00A51EEF"/>
    <w:rsid w:val="00A6032D"/>
    <w:rsid w:val="00A611C5"/>
    <w:rsid w:val="00A669CE"/>
    <w:rsid w:val="00A67710"/>
    <w:rsid w:val="00A7030A"/>
    <w:rsid w:val="00A703B5"/>
    <w:rsid w:val="00A72452"/>
    <w:rsid w:val="00A72949"/>
    <w:rsid w:val="00A7360E"/>
    <w:rsid w:val="00A7508A"/>
    <w:rsid w:val="00A7646B"/>
    <w:rsid w:val="00A76DBD"/>
    <w:rsid w:val="00A772DD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5B66"/>
    <w:rsid w:val="00AC5DD6"/>
    <w:rsid w:val="00AC625D"/>
    <w:rsid w:val="00AC76A2"/>
    <w:rsid w:val="00AD0B13"/>
    <w:rsid w:val="00AD37D5"/>
    <w:rsid w:val="00AD37F2"/>
    <w:rsid w:val="00AD390E"/>
    <w:rsid w:val="00AD3E7F"/>
    <w:rsid w:val="00AE04DC"/>
    <w:rsid w:val="00AE70CE"/>
    <w:rsid w:val="00AE7C17"/>
    <w:rsid w:val="00AF088A"/>
    <w:rsid w:val="00AF13B8"/>
    <w:rsid w:val="00AF466A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6D33"/>
    <w:rsid w:val="00B320E3"/>
    <w:rsid w:val="00B33AA7"/>
    <w:rsid w:val="00B33F41"/>
    <w:rsid w:val="00B34492"/>
    <w:rsid w:val="00B3545C"/>
    <w:rsid w:val="00B37793"/>
    <w:rsid w:val="00B4092E"/>
    <w:rsid w:val="00B42FFB"/>
    <w:rsid w:val="00B467AD"/>
    <w:rsid w:val="00B468E7"/>
    <w:rsid w:val="00B50557"/>
    <w:rsid w:val="00B51EF2"/>
    <w:rsid w:val="00B5284D"/>
    <w:rsid w:val="00B52AE6"/>
    <w:rsid w:val="00B545D7"/>
    <w:rsid w:val="00B6117D"/>
    <w:rsid w:val="00B61C57"/>
    <w:rsid w:val="00B64013"/>
    <w:rsid w:val="00B65088"/>
    <w:rsid w:val="00B67D67"/>
    <w:rsid w:val="00B724DE"/>
    <w:rsid w:val="00B73309"/>
    <w:rsid w:val="00B73FC6"/>
    <w:rsid w:val="00B84B38"/>
    <w:rsid w:val="00B85865"/>
    <w:rsid w:val="00B879C8"/>
    <w:rsid w:val="00B91AF4"/>
    <w:rsid w:val="00B92123"/>
    <w:rsid w:val="00B93BDA"/>
    <w:rsid w:val="00B97B2A"/>
    <w:rsid w:val="00BA0D22"/>
    <w:rsid w:val="00BA2992"/>
    <w:rsid w:val="00BA2EC3"/>
    <w:rsid w:val="00BA356E"/>
    <w:rsid w:val="00BA43A6"/>
    <w:rsid w:val="00BA509C"/>
    <w:rsid w:val="00BA6609"/>
    <w:rsid w:val="00BA6B9E"/>
    <w:rsid w:val="00BB1CC0"/>
    <w:rsid w:val="00BB2009"/>
    <w:rsid w:val="00BB2053"/>
    <w:rsid w:val="00BB231B"/>
    <w:rsid w:val="00BB2982"/>
    <w:rsid w:val="00BB43ED"/>
    <w:rsid w:val="00BB4414"/>
    <w:rsid w:val="00BB45B4"/>
    <w:rsid w:val="00BB54A7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60C3"/>
    <w:rsid w:val="00BE6401"/>
    <w:rsid w:val="00BE6DD1"/>
    <w:rsid w:val="00BE791E"/>
    <w:rsid w:val="00BF0D14"/>
    <w:rsid w:val="00BF1AE9"/>
    <w:rsid w:val="00BF402F"/>
    <w:rsid w:val="00BF4FCF"/>
    <w:rsid w:val="00BF5759"/>
    <w:rsid w:val="00BF79A2"/>
    <w:rsid w:val="00C003EE"/>
    <w:rsid w:val="00C00598"/>
    <w:rsid w:val="00C03105"/>
    <w:rsid w:val="00C0546D"/>
    <w:rsid w:val="00C05D18"/>
    <w:rsid w:val="00C06699"/>
    <w:rsid w:val="00C11C1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CDE"/>
    <w:rsid w:val="00C36C3E"/>
    <w:rsid w:val="00C408AF"/>
    <w:rsid w:val="00C419E9"/>
    <w:rsid w:val="00C4319E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3F74"/>
    <w:rsid w:val="00C64CCD"/>
    <w:rsid w:val="00C64E8E"/>
    <w:rsid w:val="00C670D9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291F"/>
    <w:rsid w:val="00C82F55"/>
    <w:rsid w:val="00C850FA"/>
    <w:rsid w:val="00C8767E"/>
    <w:rsid w:val="00C906AD"/>
    <w:rsid w:val="00C910CE"/>
    <w:rsid w:val="00C919AB"/>
    <w:rsid w:val="00C935D0"/>
    <w:rsid w:val="00C94F9D"/>
    <w:rsid w:val="00C973D5"/>
    <w:rsid w:val="00CA1071"/>
    <w:rsid w:val="00CA2E95"/>
    <w:rsid w:val="00CA3092"/>
    <w:rsid w:val="00CA3EFB"/>
    <w:rsid w:val="00CA4E0D"/>
    <w:rsid w:val="00CA4FAE"/>
    <w:rsid w:val="00CA5DA3"/>
    <w:rsid w:val="00CA649A"/>
    <w:rsid w:val="00CA703E"/>
    <w:rsid w:val="00CA740C"/>
    <w:rsid w:val="00CB0758"/>
    <w:rsid w:val="00CB2BA3"/>
    <w:rsid w:val="00CB2F70"/>
    <w:rsid w:val="00CB7292"/>
    <w:rsid w:val="00CC3ABE"/>
    <w:rsid w:val="00CC3AD8"/>
    <w:rsid w:val="00CC412B"/>
    <w:rsid w:val="00CC422C"/>
    <w:rsid w:val="00CC45C6"/>
    <w:rsid w:val="00CC69E0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45C7"/>
    <w:rsid w:val="00CF4757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302D"/>
    <w:rsid w:val="00D73626"/>
    <w:rsid w:val="00D75126"/>
    <w:rsid w:val="00D76CF4"/>
    <w:rsid w:val="00D81032"/>
    <w:rsid w:val="00D81129"/>
    <w:rsid w:val="00D82F70"/>
    <w:rsid w:val="00D836C4"/>
    <w:rsid w:val="00D86E0E"/>
    <w:rsid w:val="00D9041E"/>
    <w:rsid w:val="00D919FC"/>
    <w:rsid w:val="00D94144"/>
    <w:rsid w:val="00D94208"/>
    <w:rsid w:val="00D94E14"/>
    <w:rsid w:val="00D94FC3"/>
    <w:rsid w:val="00D95149"/>
    <w:rsid w:val="00DA0CDA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4D31"/>
    <w:rsid w:val="00DB5ED4"/>
    <w:rsid w:val="00DB6FE5"/>
    <w:rsid w:val="00DB7A31"/>
    <w:rsid w:val="00DC01D2"/>
    <w:rsid w:val="00DC1C30"/>
    <w:rsid w:val="00DC25B7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30B6"/>
    <w:rsid w:val="00DF55C7"/>
    <w:rsid w:val="00E01D7F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2AF8"/>
    <w:rsid w:val="00E34C07"/>
    <w:rsid w:val="00E41EF2"/>
    <w:rsid w:val="00E42249"/>
    <w:rsid w:val="00E435BE"/>
    <w:rsid w:val="00E436DF"/>
    <w:rsid w:val="00E44185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9B"/>
    <w:rsid w:val="00E615B7"/>
    <w:rsid w:val="00E61AA7"/>
    <w:rsid w:val="00E6202D"/>
    <w:rsid w:val="00E64AED"/>
    <w:rsid w:val="00E666DD"/>
    <w:rsid w:val="00E7053C"/>
    <w:rsid w:val="00E70548"/>
    <w:rsid w:val="00E719FF"/>
    <w:rsid w:val="00E71A05"/>
    <w:rsid w:val="00E73010"/>
    <w:rsid w:val="00E7370F"/>
    <w:rsid w:val="00E7639E"/>
    <w:rsid w:val="00E76B49"/>
    <w:rsid w:val="00E778D0"/>
    <w:rsid w:val="00E818FD"/>
    <w:rsid w:val="00E90223"/>
    <w:rsid w:val="00E90BE6"/>
    <w:rsid w:val="00E94242"/>
    <w:rsid w:val="00EA165A"/>
    <w:rsid w:val="00EA22C7"/>
    <w:rsid w:val="00EA3161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EFD"/>
    <w:rsid w:val="00ED343B"/>
    <w:rsid w:val="00ED4BCC"/>
    <w:rsid w:val="00ED4D78"/>
    <w:rsid w:val="00ED59A0"/>
    <w:rsid w:val="00ED63B5"/>
    <w:rsid w:val="00EE0C26"/>
    <w:rsid w:val="00EE3799"/>
    <w:rsid w:val="00EE3802"/>
    <w:rsid w:val="00EE4249"/>
    <w:rsid w:val="00EE6033"/>
    <w:rsid w:val="00EF1E36"/>
    <w:rsid w:val="00EF2434"/>
    <w:rsid w:val="00EF2F0D"/>
    <w:rsid w:val="00EF30A6"/>
    <w:rsid w:val="00EF70F2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C3D"/>
    <w:rsid w:val="00F51D2E"/>
    <w:rsid w:val="00F51F54"/>
    <w:rsid w:val="00F54088"/>
    <w:rsid w:val="00F568F4"/>
    <w:rsid w:val="00F578B1"/>
    <w:rsid w:val="00F60A76"/>
    <w:rsid w:val="00F62A80"/>
    <w:rsid w:val="00F62F9D"/>
    <w:rsid w:val="00F64EBB"/>
    <w:rsid w:val="00F73018"/>
    <w:rsid w:val="00F7493E"/>
    <w:rsid w:val="00F82C0F"/>
    <w:rsid w:val="00F8356C"/>
    <w:rsid w:val="00F84601"/>
    <w:rsid w:val="00F9061C"/>
    <w:rsid w:val="00F91866"/>
    <w:rsid w:val="00F93928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A06"/>
    <w:rsid w:val="00FC0B3C"/>
    <w:rsid w:val="00FC372F"/>
    <w:rsid w:val="00FC7269"/>
    <w:rsid w:val="00FD053D"/>
    <w:rsid w:val="00FD2F87"/>
    <w:rsid w:val="00FD5B63"/>
    <w:rsid w:val="00FD76F5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443-3EE3-4D45-AAD8-BDC7750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3</cp:revision>
  <cp:lastPrinted>2019-12-25T06:19:00Z</cp:lastPrinted>
  <dcterms:created xsi:type="dcterms:W3CDTF">2019-12-27T09:12:00Z</dcterms:created>
  <dcterms:modified xsi:type="dcterms:W3CDTF">2019-12-27T09:13:00Z</dcterms:modified>
</cp:coreProperties>
</file>